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97" w:rsidRPr="008B07D3" w:rsidRDefault="00630197" w:rsidP="008B07D3">
      <w:pPr>
        <w:rPr>
          <w:sz w:val="18"/>
          <w:szCs w:val="18"/>
        </w:rPr>
      </w:pPr>
    </w:p>
    <w:p w:rsidR="00630197" w:rsidRDefault="00630197" w:rsidP="00C43CCB">
      <w:pPr>
        <w:jc w:val="both"/>
        <w:rPr>
          <w:sz w:val="20"/>
        </w:rPr>
      </w:pPr>
    </w:p>
    <w:p w:rsidR="00630197" w:rsidRDefault="00630197" w:rsidP="00630197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1A3D0A09" wp14:editId="32B6B3B1">
            <wp:extent cx="533400" cy="699794"/>
            <wp:effectExtent l="0" t="0" r="0" b="5080"/>
            <wp:docPr id="4" name="Рисунок 4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7" w:rsidRDefault="00630197" w:rsidP="00630197">
      <w:pPr>
        <w:jc w:val="center"/>
        <w:rPr>
          <w:b/>
          <w:sz w:val="28"/>
          <w:szCs w:val="28"/>
        </w:rPr>
      </w:pPr>
    </w:p>
    <w:p w:rsidR="00630197" w:rsidRDefault="00AE26CB" w:rsidP="00630197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630197" w:rsidRDefault="00630197" w:rsidP="00630197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630197" w:rsidRPr="0000073C" w:rsidRDefault="00630197" w:rsidP="00630197">
      <w:pPr>
        <w:jc w:val="center"/>
        <w:rPr>
          <w:b/>
          <w:sz w:val="18"/>
          <w:szCs w:val="18"/>
        </w:rPr>
      </w:pPr>
    </w:p>
    <w:p w:rsidR="00630197" w:rsidRPr="0000073C" w:rsidRDefault="00630197" w:rsidP="00630197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630197" w:rsidRDefault="00630197" w:rsidP="00630197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85E86" wp14:editId="0FEF10A0">
                <wp:simplePos x="0" y="0"/>
                <wp:positionH relativeFrom="column">
                  <wp:posOffset>4445</wp:posOffset>
                </wp:positionH>
                <wp:positionV relativeFrom="paragraph">
                  <wp:posOffset>81915</wp:posOffset>
                </wp:positionV>
                <wp:extent cx="6271260" cy="15057"/>
                <wp:effectExtent l="0" t="19050" r="53340" b="425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8FC1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45pt" to="49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630197" w:rsidRDefault="00630197" w:rsidP="00630197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30197" w:rsidRPr="00C42A53" w:rsidRDefault="00630197" w:rsidP="00630197">
      <w:pPr>
        <w:jc w:val="center"/>
        <w:rPr>
          <w:b/>
          <w:sz w:val="32"/>
        </w:rPr>
      </w:pPr>
    </w:p>
    <w:p w:rsidR="00630197" w:rsidRPr="00C42A53" w:rsidRDefault="00630197" w:rsidP="00630197">
      <w:pPr>
        <w:jc w:val="both"/>
        <w:rPr>
          <w:b/>
          <w:sz w:val="22"/>
        </w:rPr>
      </w:pPr>
    </w:p>
    <w:p w:rsidR="00630197" w:rsidRPr="00C42A53" w:rsidRDefault="00630197" w:rsidP="0063019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AE26CB">
        <w:rPr>
          <w:b/>
          <w:sz w:val="24"/>
          <w:szCs w:val="24"/>
        </w:rPr>
        <w:t>25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AE26CB">
        <w:rPr>
          <w:b/>
          <w:sz w:val="24"/>
          <w:szCs w:val="24"/>
        </w:rPr>
        <w:t xml:space="preserve">но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AE26CB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A15838">
        <w:rPr>
          <w:b/>
          <w:sz w:val="24"/>
          <w:szCs w:val="24"/>
        </w:rPr>
        <w:t xml:space="preserve">       </w:t>
      </w:r>
      <w:r w:rsidR="00AE26CB">
        <w:rPr>
          <w:b/>
          <w:sz w:val="24"/>
          <w:szCs w:val="24"/>
        </w:rPr>
        <w:t xml:space="preserve">                           № 1786</w:t>
      </w:r>
    </w:p>
    <w:p w:rsidR="00630197" w:rsidRDefault="00630197" w:rsidP="00630197"/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«О внесении изменений в состав 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контрольного органа, уполномоченного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на осуществление муниципального жилищного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контроля на территории городского округа 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Жуковский Московской области»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ind w:firstLine="708"/>
        <w:jc w:val="both"/>
        <w:rPr>
          <w:sz w:val="28"/>
          <w:szCs w:val="28"/>
        </w:rPr>
      </w:pPr>
      <w:r w:rsidRPr="00D671FC">
        <w:rPr>
          <w:sz w:val="28"/>
          <w:szCs w:val="28"/>
        </w:rPr>
        <w:t>В соответствии с Федеральным законом</w:t>
      </w:r>
      <w:hyperlink r:id="rId7" w:history="1"/>
      <w:r w:rsidRPr="00D671F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Жуковский Московской области,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D671FC" w:rsidRDefault="00630197" w:rsidP="00630197">
      <w:pPr>
        <w:tabs>
          <w:tab w:val="left" w:pos="3187"/>
        </w:tabs>
        <w:rPr>
          <w:sz w:val="28"/>
          <w:szCs w:val="28"/>
        </w:rPr>
      </w:pPr>
      <w:r w:rsidRPr="00D671FC">
        <w:rPr>
          <w:sz w:val="28"/>
          <w:szCs w:val="28"/>
        </w:rPr>
        <w:t xml:space="preserve">                                                          ПОСТАНОВЛЯЮ:</w:t>
      </w:r>
    </w:p>
    <w:p w:rsidR="00630197" w:rsidRPr="00D671FC" w:rsidRDefault="00630197" w:rsidP="00630197">
      <w:pPr>
        <w:tabs>
          <w:tab w:val="left" w:pos="3187"/>
        </w:tabs>
        <w:rPr>
          <w:sz w:val="28"/>
          <w:szCs w:val="28"/>
        </w:rPr>
      </w:pPr>
    </w:p>
    <w:p w:rsidR="00630197" w:rsidRPr="00D671FC" w:rsidRDefault="00630197" w:rsidP="00630197">
      <w:pPr>
        <w:tabs>
          <w:tab w:val="left" w:pos="3187"/>
        </w:tabs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           1. Внести изменения в состав контрольного органа, уполномоченного на осуществление муниципального жилищного контроля на территории городского округа Жуковский Московской области, утвержденный постановлением Администрации городского округа Жуковский от 17.12.2021 № 1962 «О создании контрольного органа, уполномоченного на осуществление муниципального жилищного контроля на территории городского округа Жуковский Московской области, и утверждении его состава», изложив его в следующей редакции (Приложение).</w:t>
      </w:r>
    </w:p>
    <w:p w:rsidR="00630197" w:rsidRPr="00D671FC" w:rsidRDefault="00630197" w:rsidP="00630197">
      <w:pPr>
        <w:tabs>
          <w:tab w:val="left" w:pos="3187"/>
        </w:tabs>
        <w:jc w:val="both"/>
        <w:rPr>
          <w:sz w:val="28"/>
          <w:szCs w:val="28"/>
        </w:rPr>
      </w:pPr>
      <w:r w:rsidRPr="00D671FC">
        <w:rPr>
          <w:sz w:val="28"/>
          <w:szCs w:val="28"/>
        </w:rPr>
        <w:t xml:space="preserve">  </w:t>
      </w:r>
      <w:r w:rsidR="00EC259D" w:rsidRPr="00D671FC">
        <w:rPr>
          <w:sz w:val="28"/>
          <w:szCs w:val="28"/>
        </w:rPr>
        <w:t xml:space="preserve">         2. Признать утратившим силу пункт 1 постановления</w:t>
      </w:r>
      <w:r w:rsidRPr="00D671FC">
        <w:rPr>
          <w:sz w:val="28"/>
          <w:szCs w:val="28"/>
        </w:rPr>
        <w:t xml:space="preserve"> Администрации г</w:t>
      </w:r>
      <w:r w:rsidR="00631FB9" w:rsidRPr="00D671FC">
        <w:rPr>
          <w:sz w:val="28"/>
          <w:szCs w:val="28"/>
        </w:rPr>
        <w:t xml:space="preserve">ородского округа Жуковский от 05.06.2025 № </w:t>
      </w:r>
      <w:r w:rsidRPr="00D671FC">
        <w:rPr>
          <w:sz w:val="28"/>
          <w:szCs w:val="28"/>
        </w:rPr>
        <w:t>8</w:t>
      </w:r>
      <w:r w:rsidR="00631FB9" w:rsidRPr="00D671FC">
        <w:rPr>
          <w:sz w:val="28"/>
          <w:szCs w:val="28"/>
        </w:rPr>
        <w:t>5</w:t>
      </w:r>
      <w:r w:rsidRPr="00D671FC">
        <w:rPr>
          <w:sz w:val="28"/>
          <w:szCs w:val="28"/>
        </w:rPr>
        <w:t>7 «О внесении изменений в состав контрольного органа, уполномоченного на осуществление муниципального жилищного контроля на территории городского округа Жуковский Московской области»</w:t>
      </w:r>
      <w:r w:rsidR="00631FB9" w:rsidRPr="00D671FC">
        <w:rPr>
          <w:sz w:val="28"/>
          <w:szCs w:val="28"/>
        </w:rPr>
        <w:t>.</w:t>
      </w:r>
      <w:r w:rsidRPr="00D671FC">
        <w:rPr>
          <w:sz w:val="28"/>
          <w:szCs w:val="28"/>
        </w:rPr>
        <w:t xml:space="preserve"> </w:t>
      </w:r>
    </w:p>
    <w:p w:rsidR="00630197" w:rsidRPr="00D671FC" w:rsidRDefault="00630197" w:rsidP="00630197">
      <w:pPr>
        <w:ind w:firstLine="708"/>
        <w:jc w:val="both"/>
        <w:rPr>
          <w:sz w:val="28"/>
          <w:szCs w:val="28"/>
        </w:rPr>
      </w:pPr>
      <w:r w:rsidRPr="00D671FC">
        <w:rPr>
          <w:sz w:val="28"/>
          <w:szCs w:val="28"/>
        </w:rPr>
        <w:lastRenderedPageBreak/>
        <w:t xml:space="preserve">3. 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 </w:t>
      </w:r>
    </w:p>
    <w:p w:rsidR="00630197" w:rsidRPr="00D671FC" w:rsidRDefault="00630197" w:rsidP="00630197">
      <w:pPr>
        <w:ind w:firstLine="709"/>
        <w:jc w:val="both"/>
        <w:rPr>
          <w:sz w:val="28"/>
          <w:szCs w:val="28"/>
        </w:rPr>
      </w:pPr>
      <w:r w:rsidRPr="00D671FC">
        <w:rPr>
          <w:sz w:val="28"/>
          <w:szCs w:val="28"/>
        </w:rPr>
        <w:t>4. Контроль за исполнением настоящего постановления возлож</w:t>
      </w:r>
      <w:r w:rsidR="00327714" w:rsidRPr="00D671FC">
        <w:rPr>
          <w:sz w:val="28"/>
          <w:szCs w:val="28"/>
        </w:rPr>
        <w:t xml:space="preserve">ить на </w:t>
      </w:r>
      <w:r w:rsidRPr="00D671FC">
        <w:rPr>
          <w:sz w:val="28"/>
          <w:szCs w:val="28"/>
        </w:rPr>
        <w:t xml:space="preserve">заместителя Главы городского округа Жуковский </w:t>
      </w:r>
      <w:r w:rsidR="00327714" w:rsidRPr="00D671FC">
        <w:rPr>
          <w:sz w:val="28"/>
          <w:szCs w:val="28"/>
        </w:rPr>
        <w:t>П. А. Сидорова</w:t>
      </w:r>
      <w:r w:rsidRPr="00D671FC">
        <w:rPr>
          <w:sz w:val="28"/>
          <w:szCs w:val="28"/>
        </w:rPr>
        <w:t>.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DB21B6" w:rsidRPr="00D671FC" w:rsidRDefault="00DB21B6" w:rsidP="00630197">
      <w:pPr>
        <w:jc w:val="both"/>
        <w:rPr>
          <w:sz w:val="28"/>
          <w:szCs w:val="28"/>
        </w:rPr>
      </w:pPr>
    </w:p>
    <w:p w:rsidR="00630197" w:rsidRPr="00D671FC" w:rsidRDefault="00DB21B6" w:rsidP="00630197">
      <w:pPr>
        <w:jc w:val="both"/>
        <w:rPr>
          <w:sz w:val="28"/>
          <w:szCs w:val="28"/>
        </w:rPr>
      </w:pPr>
      <w:r w:rsidRPr="00D671FC">
        <w:rPr>
          <w:sz w:val="28"/>
          <w:szCs w:val="28"/>
        </w:rPr>
        <w:t>Глава</w:t>
      </w:r>
      <w:r w:rsidR="00DA07E4">
        <w:rPr>
          <w:sz w:val="28"/>
          <w:szCs w:val="28"/>
        </w:rPr>
        <w:t xml:space="preserve"> </w:t>
      </w:r>
      <w:r w:rsidR="00630197" w:rsidRPr="00D671FC">
        <w:rPr>
          <w:sz w:val="28"/>
          <w:szCs w:val="28"/>
        </w:rPr>
        <w:t xml:space="preserve">городского округа Жуковский                                                              </w:t>
      </w:r>
      <w:r w:rsidR="00DA07E4">
        <w:rPr>
          <w:sz w:val="28"/>
          <w:szCs w:val="28"/>
        </w:rPr>
        <w:t xml:space="preserve">   </w:t>
      </w:r>
      <w:r w:rsidR="00630197" w:rsidRPr="00D671FC">
        <w:rPr>
          <w:sz w:val="28"/>
          <w:szCs w:val="28"/>
        </w:rPr>
        <w:t>А. Э. Пак</w:t>
      </w:r>
    </w:p>
    <w:p w:rsidR="00630197" w:rsidRPr="00D671FC" w:rsidRDefault="00630197" w:rsidP="00630197">
      <w:pPr>
        <w:jc w:val="both"/>
        <w:rPr>
          <w:sz w:val="28"/>
          <w:szCs w:val="28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jc w:val="both"/>
        <w:rPr>
          <w:sz w:val="24"/>
          <w:szCs w:val="24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 w:rsidRPr="00B75A5D">
        <w:rPr>
          <w:sz w:val="24"/>
          <w:szCs w:val="24"/>
          <w:lang w:eastAsia="zh-CN"/>
        </w:rPr>
        <w:t xml:space="preserve">                                                 </w:t>
      </w: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Default="008B07D3" w:rsidP="008B07D3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</w:t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</w:r>
      <w:r w:rsidR="00102DBE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  <w:lang w:eastAsia="zh-CN"/>
        </w:rPr>
        <w:t>Приложение к постановлению</w:t>
      </w:r>
    </w:p>
    <w:p w:rsidR="008B07D3" w:rsidRDefault="008B07D3" w:rsidP="008B07D3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Администрации городского округа Жуковский</w:t>
      </w:r>
    </w:p>
    <w:p w:rsidR="008B07D3" w:rsidRDefault="008B07D3" w:rsidP="00AE26CB">
      <w:pPr>
        <w:suppressAutoHyphens/>
        <w:spacing w:line="300" w:lineRule="atLeast"/>
        <w:ind w:right="1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</w:t>
      </w:r>
      <w:r w:rsidR="00AE26CB">
        <w:rPr>
          <w:sz w:val="24"/>
          <w:szCs w:val="24"/>
          <w:lang w:eastAsia="zh-CN"/>
        </w:rPr>
        <w:t xml:space="preserve">                    </w:t>
      </w:r>
      <w:bookmarkStart w:id="0" w:name="_GoBack"/>
      <w:bookmarkEnd w:id="0"/>
      <w:r>
        <w:rPr>
          <w:sz w:val="24"/>
          <w:szCs w:val="24"/>
          <w:lang w:eastAsia="zh-CN"/>
        </w:rPr>
        <w:t>от «</w:t>
      </w:r>
      <w:r w:rsidR="00AE26CB">
        <w:rPr>
          <w:sz w:val="24"/>
          <w:szCs w:val="24"/>
          <w:lang w:eastAsia="zh-CN"/>
        </w:rPr>
        <w:t>25</w:t>
      </w:r>
      <w:r>
        <w:rPr>
          <w:sz w:val="24"/>
          <w:szCs w:val="24"/>
          <w:lang w:eastAsia="zh-CN"/>
        </w:rPr>
        <w:t xml:space="preserve">» </w:t>
      </w:r>
      <w:r w:rsidR="00AE26CB">
        <w:rPr>
          <w:sz w:val="24"/>
          <w:szCs w:val="24"/>
          <w:lang w:eastAsia="zh-CN"/>
        </w:rPr>
        <w:t xml:space="preserve">ноября </w:t>
      </w:r>
      <w:r>
        <w:rPr>
          <w:sz w:val="24"/>
          <w:szCs w:val="24"/>
          <w:lang w:eastAsia="zh-CN"/>
        </w:rPr>
        <w:t>20</w:t>
      </w:r>
      <w:r w:rsidR="00AE26CB">
        <w:rPr>
          <w:sz w:val="24"/>
          <w:szCs w:val="24"/>
          <w:lang w:eastAsia="zh-CN"/>
        </w:rPr>
        <w:t>25г.</w:t>
      </w:r>
      <w:r>
        <w:rPr>
          <w:sz w:val="24"/>
          <w:szCs w:val="24"/>
          <w:lang w:eastAsia="zh-CN"/>
        </w:rPr>
        <w:t xml:space="preserve"> №</w:t>
      </w:r>
      <w:r w:rsidR="00AE26CB">
        <w:rPr>
          <w:sz w:val="24"/>
          <w:szCs w:val="24"/>
          <w:lang w:eastAsia="zh-CN"/>
        </w:rPr>
        <w:t>1786</w:t>
      </w:r>
    </w:p>
    <w:p w:rsidR="008B07D3" w:rsidRDefault="008B07D3" w:rsidP="008B07D3">
      <w:pPr>
        <w:suppressAutoHyphens/>
        <w:spacing w:line="300" w:lineRule="atLeast"/>
        <w:ind w:right="-427"/>
        <w:jc w:val="right"/>
        <w:rPr>
          <w:szCs w:val="26"/>
          <w:lang w:eastAsia="zh-CN"/>
        </w:rPr>
      </w:pPr>
    </w:p>
    <w:p w:rsidR="008B07D3" w:rsidRDefault="008B07D3" w:rsidP="008B07D3">
      <w:pPr>
        <w:suppressAutoHyphens/>
        <w:spacing w:line="300" w:lineRule="atLeast"/>
        <w:ind w:right="-427"/>
        <w:jc w:val="right"/>
        <w:rPr>
          <w:sz w:val="28"/>
          <w:szCs w:val="28"/>
          <w:lang w:eastAsia="zh-CN"/>
        </w:rPr>
      </w:pPr>
    </w:p>
    <w:p w:rsidR="008B07D3" w:rsidRDefault="008B07D3" w:rsidP="008B07D3">
      <w:pPr>
        <w:suppressAutoHyphens/>
        <w:spacing w:line="300" w:lineRule="atLeast"/>
        <w:ind w:left="6379" w:right="-427"/>
        <w:jc w:val="both"/>
        <w:rPr>
          <w:sz w:val="28"/>
          <w:szCs w:val="28"/>
          <w:lang w:eastAsia="zh-CN"/>
        </w:rPr>
      </w:pP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 xml:space="preserve">Состав контрольного органа, уполномоченного </w:t>
      </w: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>на осуществление муниципального жилищного контроля</w:t>
      </w:r>
    </w:p>
    <w:p w:rsidR="008B07D3" w:rsidRPr="002A45F5" w:rsidRDefault="008B07D3" w:rsidP="008B07D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2A45F5">
        <w:rPr>
          <w:sz w:val="28"/>
          <w:szCs w:val="28"/>
          <w:lang w:eastAsia="zh-CN"/>
        </w:rPr>
        <w:t>на территории городского округа Жуковский Московской области</w:t>
      </w:r>
    </w:p>
    <w:p w:rsidR="008B07D3" w:rsidRPr="002A45F5" w:rsidRDefault="008B07D3" w:rsidP="008B07D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zh-CN"/>
        </w:rPr>
      </w:pPr>
    </w:p>
    <w:p w:rsidR="008B07D3" w:rsidRPr="002A45F5" w:rsidRDefault="008B07D3" w:rsidP="008B07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B07D3" w:rsidRPr="002A45F5" w:rsidRDefault="008B07D3" w:rsidP="008B07D3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  <w:lang w:eastAsia="zh-CN"/>
        </w:rPr>
      </w:pPr>
      <w:r w:rsidRPr="002A45F5">
        <w:rPr>
          <w:sz w:val="28"/>
          <w:szCs w:val="28"/>
        </w:rPr>
        <w:t xml:space="preserve">1) Руководитель органа муниципального жилищного контроля – </w:t>
      </w:r>
      <w:r w:rsidRPr="002A45F5">
        <w:rPr>
          <w:sz w:val="28"/>
          <w:szCs w:val="28"/>
          <w:lang w:eastAsia="zh-CN"/>
        </w:rPr>
        <w:t>заместитель Главы городского округа Жуковский Сидоров Петр Анатольевич;</w:t>
      </w:r>
    </w:p>
    <w:p w:rsidR="008B07D3" w:rsidRPr="002A45F5" w:rsidRDefault="008B07D3" w:rsidP="008B07D3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2A45F5">
        <w:rPr>
          <w:sz w:val="28"/>
          <w:szCs w:val="28"/>
        </w:rPr>
        <w:t xml:space="preserve">2) Муниципальный жилищный инспектор </w:t>
      </w:r>
      <w:r w:rsidRPr="002A45F5">
        <w:rPr>
          <w:sz w:val="28"/>
          <w:szCs w:val="28"/>
          <w:lang w:eastAsia="zh-CN"/>
        </w:rPr>
        <w:t>– консультант Управления жилищно-коммунального хозяйства Администрации городского округа Жуковский – Александрова Мария Викторовна.</w:t>
      </w:r>
    </w:p>
    <w:p w:rsidR="008B07D3" w:rsidRPr="002A45F5" w:rsidRDefault="008B07D3" w:rsidP="008B07D3">
      <w:pPr>
        <w:rPr>
          <w:sz w:val="28"/>
          <w:szCs w:val="28"/>
        </w:rPr>
      </w:pP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8B07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</w:t>
      </w: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8B07D3">
      <w:pPr>
        <w:rPr>
          <w:sz w:val="18"/>
          <w:szCs w:val="18"/>
        </w:rPr>
      </w:pPr>
    </w:p>
    <w:p w:rsidR="008B07D3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8B07D3" w:rsidRPr="00B75A5D" w:rsidRDefault="008B07D3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B75A5D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Default="00630197" w:rsidP="00630197">
      <w:pPr>
        <w:suppressAutoHyphens/>
        <w:spacing w:line="300" w:lineRule="atLeast"/>
        <w:ind w:right="140"/>
        <w:jc w:val="center"/>
        <w:rPr>
          <w:sz w:val="24"/>
          <w:szCs w:val="24"/>
          <w:lang w:eastAsia="zh-CN"/>
        </w:rPr>
      </w:pPr>
    </w:p>
    <w:p w:rsidR="00630197" w:rsidRPr="00E83AE8" w:rsidRDefault="00630197" w:rsidP="00C43CCB">
      <w:pPr>
        <w:jc w:val="both"/>
        <w:rPr>
          <w:sz w:val="20"/>
        </w:rPr>
      </w:pPr>
    </w:p>
    <w:sectPr w:rsidR="00630197" w:rsidRPr="00E83AE8" w:rsidSect="000D4D6D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DE8"/>
    <w:multiLevelType w:val="hybridMultilevel"/>
    <w:tmpl w:val="AFA0FEC4"/>
    <w:lvl w:ilvl="0" w:tplc="4508A5B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B0F21"/>
    <w:multiLevelType w:val="multilevel"/>
    <w:tmpl w:val="5220EDB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2B0346B5"/>
    <w:multiLevelType w:val="hybridMultilevel"/>
    <w:tmpl w:val="7CA89D54"/>
    <w:lvl w:ilvl="0" w:tplc="E2DE22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D7134"/>
    <w:multiLevelType w:val="hybridMultilevel"/>
    <w:tmpl w:val="D5B29E82"/>
    <w:lvl w:ilvl="0" w:tplc="F142F51C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423601D"/>
    <w:multiLevelType w:val="hybridMultilevel"/>
    <w:tmpl w:val="579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592A"/>
    <w:multiLevelType w:val="hybridMultilevel"/>
    <w:tmpl w:val="6EC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932"/>
    <w:multiLevelType w:val="multilevel"/>
    <w:tmpl w:val="DE66A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D4410A8"/>
    <w:multiLevelType w:val="multilevel"/>
    <w:tmpl w:val="BD143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651930"/>
    <w:multiLevelType w:val="hybridMultilevel"/>
    <w:tmpl w:val="F2C4EAA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0BE"/>
    <w:multiLevelType w:val="hybridMultilevel"/>
    <w:tmpl w:val="60F89B92"/>
    <w:lvl w:ilvl="0" w:tplc="21CCD2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E4CE5"/>
    <w:multiLevelType w:val="hybridMultilevel"/>
    <w:tmpl w:val="1B025CFE"/>
    <w:lvl w:ilvl="0" w:tplc="B8A07E0C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65036968"/>
    <w:multiLevelType w:val="multilevel"/>
    <w:tmpl w:val="9D401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926149A"/>
    <w:multiLevelType w:val="multilevel"/>
    <w:tmpl w:val="79D0A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75016B"/>
    <w:multiLevelType w:val="multilevel"/>
    <w:tmpl w:val="0742B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70D32738"/>
    <w:multiLevelType w:val="multilevel"/>
    <w:tmpl w:val="EF5AE0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715B7AA0"/>
    <w:multiLevelType w:val="hybridMultilevel"/>
    <w:tmpl w:val="E856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4422"/>
    <w:multiLevelType w:val="hybridMultilevel"/>
    <w:tmpl w:val="01E2BC5E"/>
    <w:lvl w:ilvl="0" w:tplc="3A1E06D8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76E03FB4"/>
    <w:multiLevelType w:val="multilevel"/>
    <w:tmpl w:val="505A01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7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6E3B"/>
    <w:rsid w:val="000219FC"/>
    <w:rsid w:val="00021C61"/>
    <w:rsid w:val="0003044C"/>
    <w:rsid w:val="00031ECB"/>
    <w:rsid w:val="000320F6"/>
    <w:rsid w:val="000405FC"/>
    <w:rsid w:val="000428FF"/>
    <w:rsid w:val="00052121"/>
    <w:rsid w:val="00061782"/>
    <w:rsid w:val="000632A7"/>
    <w:rsid w:val="000651B4"/>
    <w:rsid w:val="000705C8"/>
    <w:rsid w:val="00072082"/>
    <w:rsid w:val="00072A43"/>
    <w:rsid w:val="0007526D"/>
    <w:rsid w:val="00076E4B"/>
    <w:rsid w:val="0008711D"/>
    <w:rsid w:val="00091609"/>
    <w:rsid w:val="00092E82"/>
    <w:rsid w:val="00094B7C"/>
    <w:rsid w:val="00095B05"/>
    <w:rsid w:val="000A1289"/>
    <w:rsid w:val="000A704B"/>
    <w:rsid w:val="000B20E8"/>
    <w:rsid w:val="000B6535"/>
    <w:rsid w:val="000C35A4"/>
    <w:rsid w:val="000C3CCA"/>
    <w:rsid w:val="000C3DEC"/>
    <w:rsid w:val="000C6F30"/>
    <w:rsid w:val="000D4D6D"/>
    <w:rsid w:val="000F5D89"/>
    <w:rsid w:val="000F7AA0"/>
    <w:rsid w:val="001001D7"/>
    <w:rsid w:val="00100FD6"/>
    <w:rsid w:val="00102DBE"/>
    <w:rsid w:val="001115FC"/>
    <w:rsid w:val="00113D28"/>
    <w:rsid w:val="00114ADD"/>
    <w:rsid w:val="001224D6"/>
    <w:rsid w:val="00123330"/>
    <w:rsid w:val="00126ED3"/>
    <w:rsid w:val="0013162C"/>
    <w:rsid w:val="001327F9"/>
    <w:rsid w:val="00134FBD"/>
    <w:rsid w:val="00135AD2"/>
    <w:rsid w:val="00141199"/>
    <w:rsid w:val="00142DEC"/>
    <w:rsid w:val="00146CC3"/>
    <w:rsid w:val="00151AF6"/>
    <w:rsid w:val="00152DFA"/>
    <w:rsid w:val="00153B9D"/>
    <w:rsid w:val="00153DA1"/>
    <w:rsid w:val="001705BA"/>
    <w:rsid w:val="001724AB"/>
    <w:rsid w:val="001755F7"/>
    <w:rsid w:val="00175778"/>
    <w:rsid w:val="0018190E"/>
    <w:rsid w:val="001835C3"/>
    <w:rsid w:val="001923AC"/>
    <w:rsid w:val="00196F54"/>
    <w:rsid w:val="001A7DB5"/>
    <w:rsid w:val="001B4941"/>
    <w:rsid w:val="001D397E"/>
    <w:rsid w:val="001E0C5E"/>
    <w:rsid w:val="001E4DAD"/>
    <w:rsid w:val="001E661F"/>
    <w:rsid w:val="001F38FF"/>
    <w:rsid w:val="001F4AC2"/>
    <w:rsid w:val="001F5B1F"/>
    <w:rsid w:val="001F5F5F"/>
    <w:rsid w:val="001F67E6"/>
    <w:rsid w:val="001F6B8B"/>
    <w:rsid w:val="001F7DEF"/>
    <w:rsid w:val="002076AA"/>
    <w:rsid w:val="002149D5"/>
    <w:rsid w:val="00215821"/>
    <w:rsid w:val="0021631B"/>
    <w:rsid w:val="00225997"/>
    <w:rsid w:val="00225CBA"/>
    <w:rsid w:val="00226940"/>
    <w:rsid w:val="0023113A"/>
    <w:rsid w:val="00236C72"/>
    <w:rsid w:val="00237C86"/>
    <w:rsid w:val="00243271"/>
    <w:rsid w:val="00251E31"/>
    <w:rsid w:val="00255573"/>
    <w:rsid w:val="00256215"/>
    <w:rsid w:val="0026044D"/>
    <w:rsid w:val="002614ED"/>
    <w:rsid w:val="002620AF"/>
    <w:rsid w:val="00271C60"/>
    <w:rsid w:val="00274626"/>
    <w:rsid w:val="00276689"/>
    <w:rsid w:val="00292CA0"/>
    <w:rsid w:val="0029437A"/>
    <w:rsid w:val="0029595C"/>
    <w:rsid w:val="002A07B4"/>
    <w:rsid w:val="002A45F5"/>
    <w:rsid w:val="002B39B7"/>
    <w:rsid w:val="002B691E"/>
    <w:rsid w:val="002B6964"/>
    <w:rsid w:val="002B6ED2"/>
    <w:rsid w:val="002C02CB"/>
    <w:rsid w:val="002C2E72"/>
    <w:rsid w:val="002C74F0"/>
    <w:rsid w:val="002D76DB"/>
    <w:rsid w:val="002E3983"/>
    <w:rsid w:val="002E6184"/>
    <w:rsid w:val="002F3724"/>
    <w:rsid w:val="00300F75"/>
    <w:rsid w:val="00303A3A"/>
    <w:rsid w:val="003070A0"/>
    <w:rsid w:val="00314D52"/>
    <w:rsid w:val="0031784E"/>
    <w:rsid w:val="00322BFA"/>
    <w:rsid w:val="00326678"/>
    <w:rsid w:val="00326F2D"/>
    <w:rsid w:val="00327714"/>
    <w:rsid w:val="00330677"/>
    <w:rsid w:val="00336A88"/>
    <w:rsid w:val="00342D92"/>
    <w:rsid w:val="003469DF"/>
    <w:rsid w:val="0035363B"/>
    <w:rsid w:val="00360088"/>
    <w:rsid w:val="00361CF2"/>
    <w:rsid w:val="0036360D"/>
    <w:rsid w:val="003663E7"/>
    <w:rsid w:val="0037566D"/>
    <w:rsid w:val="00376B73"/>
    <w:rsid w:val="0038002F"/>
    <w:rsid w:val="00382455"/>
    <w:rsid w:val="00382B75"/>
    <w:rsid w:val="00383400"/>
    <w:rsid w:val="00384B03"/>
    <w:rsid w:val="003907DF"/>
    <w:rsid w:val="003912E4"/>
    <w:rsid w:val="00396E4A"/>
    <w:rsid w:val="00397F5F"/>
    <w:rsid w:val="003A07AE"/>
    <w:rsid w:val="003A2E4D"/>
    <w:rsid w:val="003A385E"/>
    <w:rsid w:val="003A4907"/>
    <w:rsid w:val="003A6E24"/>
    <w:rsid w:val="003C1B23"/>
    <w:rsid w:val="003C2423"/>
    <w:rsid w:val="003C593D"/>
    <w:rsid w:val="003C639F"/>
    <w:rsid w:val="003C6927"/>
    <w:rsid w:val="003C6D29"/>
    <w:rsid w:val="003D3DDF"/>
    <w:rsid w:val="003D41B3"/>
    <w:rsid w:val="003D52DE"/>
    <w:rsid w:val="003D627C"/>
    <w:rsid w:val="003D709E"/>
    <w:rsid w:val="003E470F"/>
    <w:rsid w:val="003E68B2"/>
    <w:rsid w:val="003F0CCD"/>
    <w:rsid w:val="003F2F09"/>
    <w:rsid w:val="003F3125"/>
    <w:rsid w:val="003F3DFA"/>
    <w:rsid w:val="004034C2"/>
    <w:rsid w:val="00405C2D"/>
    <w:rsid w:val="004078C0"/>
    <w:rsid w:val="00414E56"/>
    <w:rsid w:val="00421691"/>
    <w:rsid w:val="00423077"/>
    <w:rsid w:val="00440E40"/>
    <w:rsid w:val="00443AA0"/>
    <w:rsid w:val="00447A31"/>
    <w:rsid w:val="004560A4"/>
    <w:rsid w:val="00460244"/>
    <w:rsid w:val="00461D37"/>
    <w:rsid w:val="00462D8B"/>
    <w:rsid w:val="00463671"/>
    <w:rsid w:val="004646FF"/>
    <w:rsid w:val="004814F5"/>
    <w:rsid w:val="004855DC"/>
    <w:rsid w:val="004934A4"/>
    <w:rsid w:val="00495A44"/>
    <w:rsid w:val="004963E7"/>
    <w:rsid w:val="004A1578"/>
    <w:rsid w:val="004A23E3"/>
    <w:rsid w:val="004A2EB3"/>
    <w:rsid w:val="004A3CC0"/>
    <w:rsid w:val="004A749F"/>
    <w:rsid w:val="004B37B1"/>
    <w:rsid w:val="004B5B85"/>
    <w:rsid w:val="004C1085"/>
    <w:rsid w:val="004C47F3"/>
    <w:rsid w:val="004C5325"/>
    <w:rsid w:val="004C5DEA"/>
    <w:rsid w:val="004D25D7"/>
    <w:rsid w:val="004E066B"/>
    <w:rsid w:val="004E12A7"/>
    <w:rsid w:val="004F0419"/>
    <w:rsid w:val="00500541"/>
    <w:rsid w:val="00500590"/>
    <w:rsid w:val="0050133A"/>
    <w:rsid w:val="00501DDA"/>
    <w:rsid w:val="00506C20"/>
    <w:rsid w:val="005142AB"/>
    <w:rsid w:val="0051496E"/>
    <w:rsid w:val="00517027"/>
    <w:rsid w:val="005202DB"/>
    <w:rsid w:val="00520720"/>
    <w:rsid w:val="0052156D"/>
    <w:rsid w:val="005222F3"/>
    <w:rsid w:val="00525EEB"/>
    <w:rsid w:val="005278A4"/>
    <w:rsid w:val="00531B5E"/>
    <w:rsid w:val="00532653"/>
    <w:rsid w:val="00537065"/>
    <w:rsid w:val="00547F22"/>
    <w:rsid w:val="00554659"/>
    <w:rsid w:val="00560E2A"/>
    <w:rsid w:val="00564540"/>
    <w:rsid w:val="00567349"/>
    <w:rsid w:val="00573B14"/>
    <w:rsid w:val="005764E0"/>
    <w:rsid w:val="0057776E"/>
    <w:rsid w:val="00582249"/>
    <w:rsid w:val="00582A74"/>
    <w:rsid w:val="00584AD6"/>
    <w:rsid w:val="0058647E"/>
    <w:rsid w:val="00591CE4"/>
    <w:rsid w:val="005A1A15"/>
    <w:rsid w:val="005A345A"/>
    <w:rsid w:val="005C5C9E"/>
    <w:rsid w:val="005D3A15"/>
    <w:rsid w:val="005D41BA"/>
    <w:rsid w:val="005D500D"/>
    <w:rsid w:val="005D5846"/>
    <w:rsid w:val="005E094A"/>
    <w:rsid w:val="005E160E"/>
    <w:rsid w:val="005E1C26"/>
    <w:rsid w:val="005E6D4C"/>
    <w:rsid w:val="005F667F"/>
    <w:rsid w:val="00611539"/>
    <w:rsid w:val="006115B9"/>
    <w:rsid w:val="00614030"/>
    <w:rsid w:val="00614EB4"/>
    <w:rsid w:val="00615265"/>
    <w:rsid w:val="006160E5"/>
    <w:rsid w:val="00622152"/>
    <w:rsid w:val="00623D5C"/>
    <w:rsid w:val="00624E7C"/>
    <w:rsid w:val="00630197"/>
    <w:rsid w:val="00631FB9"/>
    <w:rsid w:val="00633614"/>
    <w:rsid w:val="0063425C"/>
    <w:rsid w:val="00635F61"/>
    <w:rsid w:val="006408C5"/>
    <w:rsid w:val="00651561"/>
    <w:rsid w:val="0065255C"/>
    <w:rsid w:val="00656D69"/>
    <w:rsid w:val="00660473"/>
    <w:rsid w:val="006630ED"/>
    <w:rsid w:val="00664DBB"/>
    <w:rsid w:val="00666AA0"/>
    <w:rsid w:val="0067066B"/>
    <w:rsid w:val="00673987"/>
    <w:rsid w:val="00674546"/>
    <w:rsid w:val="00674DA6"/>
    <w:rsid w:val="00676F32"/>
    <w:rsid w:val="006935E0"/>
    <w:rsid w:val="0069537A"/>
    <w:rsid w:val="00697162"/>
    <w:rsid w:val="006A11F3"/>
    <w:rsid w:val="006B1E25"/>
    <w:rsid w:val="006B3F36"/>
    <w:rsid w:val="006B4399"/>
    <w:rsid w:val="006B4658"/>
    <w:rsid w:val="006B55C3"/>
    <w:rsid w:val="006C16C1"/>
    <w:rsid w:val="006C6EBC"/>
    <w:rsid w:val="006C76EE"/>
    <w:rsid w:val="006D07C7"/>
    <w:rsid w:val="006D111A"/>
    <w:rsid w:val="006D23D9"/>
    <w:rsid w:val="006D3FB9"/>
    <w:rsid w:val="006D4358"/>
    <w:rsid w:val="006D4CEE"/>
    <w:rsid w:val="006D52FB"/>
    <w:rsid w:val="006D534B"/>
    <w:rsid w:val="006D71F7"/>
    <w:rsid w:val="006E237A"/>
    <w:rsid w:val="006E53BD"/>
    <w:rsid w:val="006F09C4"/>
    <w:rsid w:val="006F4FFA"/>
    <w:rsid w:val="006F61FE"/>
    <w:rsid w:val="00700769"/>
    <w:rsid w:val="0070174B"/>
    <w:rsid w:val="00701DB2"/>
    <w:rsid w:val="00702FE6"/>
    <w:rsid w:val="00711C32"/>
    <w:rsid w:val="0071521C"/>
    <w:rsid w:val="00722FAE"/>
    <w:rsid w:val="00724139"/>
    <w:rsid w:val="00724705"/>
    <w:rsid w:val="00725E9A"/>
    <w:rsid w:val="007322AD"/>
    <w:rsid w:val="0073702A"/>
    <w:rsid w:val="00740395"/>
    <w:rsid w:val="007404ED"/>
    <w:rsid w:val="007423E3"/>
    <w:rsid w:val="00744276"/>
    <w:rsid w:val="00746EAF"/>
    <w:rsid w:val="00751E1C"/>
    <w:rsid w:val="0075368A"/>
    <w:rsid w:val="0076352B"/>
    <w:rsid w:val="00765889"/>
    <w:rsid w:val="007770AD"/>
    <w:rsid w:val="00777E7A"/>
    <w:rsid w:val="00784C10"/>
    <w:rsid w:val="0079699C"/>
    <w:rsid w:val="007A0AD4"/>
    <w:rsid w:val="007B7BAA"/>
    <w:rsid w:val="007C4DB4"/>
    <w:rsid w:val="007D3144"/>
    <w:rsid w:val="007D52AB"/>
    <w:rsid w:val="007D7C80"/>
    <w:rsid w:val="007E34F8"/>
    <w:rsid w:val="007E3597"/>
    <w:rsid w:val="007E67EE"/>
    <w:rsid w:val="007E6D6B"/>
    <w:rsid w:val="007F0BC0"/>
    <w:rsid w:val="007F4C91"/>
    <w:rsid w:val="007F6092"/>
    <w:rsid w:val="0080090A"/>
    <w:rsid w:val="00800AA3"/>
    <w:rsid w:val="00802EAD"/>
    <w:rsid w:val="0080426B"/>
    <w:rsid w:val="008059D8"/>
    <w:rsid w:val="00805A88"/>
    <w:rsid w:val="00823616"/>
    <w:rsid w:val="0082429D"/>
    <w:rsid w:val="0083686B"/>
    <w:rsid w:val="008408C9"/>
    <w:rsid w:val="00840C98"/>
    <w:rsid w:val="00842DD9"/>
    <w:rsid w:val="0084580C"/>
    <w:rsid w:val="008466D0"/>
    <w:rsid w:val="008468AD"/>
    <w:rsid w:val="008477FB"/>
    <w:rsid w:val="0084789A"/>
    <w:rsid w:val="00850273"/>
    <w:rsid w:val="00851BD9"/>
    <w:rsid w:val="00853617"/>
    <w:rsid w:val="008542AB"/>
    <w:rsid w:val="00854C9A"/>
    <w:rsid w:val="00854DAA"/>
    <w:rsid w:val="00856979"/>
    <w:rsid w:val="00860243"/>
    <w:rsid w:val="0086208F"/>
    <w:rsid w:val="008735A5"/>
    <w:rsid w:val="00874A1D"/>
    <w:rsid w:val="00877A0B"/>
    <w:rsid w:val="00881AE9"/>
    <w:rsid w:val="00882EE3"/>
    <w:rsid w:val="008831DC"/>
    <w:rsid w:val="00886AE1"/>
    <w:rsid w:val="00886D63"/>
    <w:rsid w:val="00886E73"/>
    <w:rsid w:val="008962F1"/>
    <w:rsid w:val="008966C0"/>
    <w:rsid w:val="008A27A6"/>
    <w:rsid w:val="008A4945"/>
    <w:rsid w:val="008B07D3"/>
    <w:rsid w:val="008B285B"/>
    <w:rsid w:val="008B3CD5"/>
    <w:rsid w:val="008B752C"/>
    <w:rsid w:val="008B7A42"/>
    <w:rsid w:val="008C01B3"/>
    <w:rsid w:val="008D4C25"/>
    <w:rsid w:val="008D52B6"/>
    <w:rsid w:val="008F048B"/>
    <w:rsid w:val="00902994"/>
    <w:rsid w:val="00904F99"/>
    <w:rsid w:val="00907215"/>
    <w:rsid w:val="0091464D"/>
    <w:rsid w:val="00921BBF"/>
    <w:rsid w:val="00923F17"/>
    <w:rsid w:val="00924B0C"/>
    <w:rsid w:val="00936CCF"/>
    <w:rsid w:val="00947D8E"/>
    <w:rsid w:val="00952210"/>
    <w:rsid w:val="009548EF"/>
    <w:rsid w:val="00960E5D"/>
    <w:rsid w:val="00965F0A"/>
    <w:rsid w:val="009840D6"/>
    <w:rsid w:val="00995A13"/>
    <w:rsid w:val="009B0036"/>
    <w:rsid w:val="009B187F"/>
    <w:rsid w:val="009B355A"/>
    <w:rsid w:val="009B438C"/>
    <w:rsid w:val="009D181D"/>
    <w:rsid w:val="009E0BEA"/>
    <w:rsid w:val="009E0EB5"/>
    <w:rsid w:val="009E2E9A"/>
    <w:rsid w:val="009F613E"/>
    <w:rsid w:val="009F72EA"/>
    <w:rsid w:val="009F783B"/>
    <w:rsid w:val="00A03445"/>
    <w:rsid w:val="00A0727F"/>
    <w:rsid w:val="00A15838"/>
    <w:rsid w:val="00A17976"/>
    <w:rsid w:val="00A254C1"/>
    <w:rsid w:val="00A2580A"/>
    <w:rsid w:val="00A259B1"/>
    <w:rsid w:val="00A26678"/>
    <w:rsid w:val="00A27913"/>
    <w:rsid w:val="00A30282"/>
    <w:rsid w:val="00A41067"/>
    <w:rsid w:val="00A42214"/>
    <w:rsid w:val="00A44B65"/>
    <w:rsid w:val="00A515BF"/>
    <w:rsid w:val="00A52042"/>
    <w:rsid w:val="00A54522"/>
    <w:rsid w:val="00A578AF"/>
    <w:rsid w:val="00A61C05"/>
    <w:rsid w:val="00A66BF1"/>
    <w:rsid w:val="00A725DC"/>
    <w:rsid w:val="00A735FF"/>
    <w:rsid w:val="00A76E6C"/>
    <w:rsid w:val="00AA2F40"/>
    <w:rsid w:val="00AA395F"/>
    <w:rsid w:val="00AA5931"/>
    <w:rsid w:val="00AB2658"/>
    <w:rsid w:val="00AB282A"/>
    <w:rsid w:val="00AB6914"/>
    <w:rsid w:val="00AB6995"/>
    <w:rsid w:val="00AC1FC7"/>
    <w:rsid w:val="00AC2AB7"/>
    <w:rsid w:val="00AC4992"/>
    <w:rsid w:val="00AD0ADC"/>
    <w:rsid w:val="00AD11B6"/>
    <w:rsid w:val="00AD223A"/>
    <w:rsid w:val="00AD27E7"/>
    <w:rsid w:val="00AD780D"/>
    <w:rsid w:val="00AE2437"/>
    <w:rsid w:val="00AE26CB"/>
    <w:rsid w:val="00AE2D0D"/>
    <w:rsid w:val="00AE67CA"/>
    <w:rsid w:val="00AE79F4"/>
    <w:rsid w:val="00AF1613"/>
    <w:rsid w:val="00AF1FDC"/>
    <w:rsid w:val="00AF4F54"/>
    <w:rsid w:val="00AF590D"/>
    <w:rsid w:val="00AF6AA9"/>
    <w:rsid w:val="00AF7F17"/>
    <w:rsid w:val="00B019E1"/>
    <w:rsid w:val="00B0396D"/>
    <w:rsid w:val="00B0695B"/>
    <w:rsid w:val="00B13CC8"/>
    <w:rsid w:val="00B14203"/>
    <w:rsid w:val="00B16636"/>
    <w:rsid w:val="00B22625"/>
    <w:rsid w:val="00B23957"/>
    <w:rsid w:val="00B23DEA"/>
    <w:rsid w:val="00B25509"/>
    <w:rsid w:val="00B33F7A"/>
    <w:rsid w:val="00B34DFB"/>
    <w:rsid w:val="00B36381"/>
    <w:rsid w:val="00B41CC5"/>
    <w:rsid w:val="00B45012"/>
    <w:rsid w:val="00B45268"/>
    <w:rsid w:val="00B520D0"/>
    <w:rsid w:val="00B56A6B"/>
    <w:rsid w:val="00B61931"/>
    <w:rsid w:val="00B7018E"/>
    <w:rsid w:val="00B70327"/>
    <w:rsid w:val="00B70557"/>
    <w:rsid w:val="00B72075"/>
    <w:rsid w:val="00B7350B"/>
    <w:rsid w:val="00B7513A"/>
    <w:rsid w:val="00B75A5D"/>
    <w:rsid w:val="00B82FA8"/>
    <w:rsid w:val="00B83318"/>
    <w:rsid w:val="00B83FE4"/>
    <w:rsid w:val="00B842FD"/>
    <w:rsid w:val="00B84870"/>
    <w:rsid w:val="00B870EF"/>
    <w:rsid w:val="00B90411"/>
    <w:rsid w:val="00BB01C5"/>
    <w:rsid w:val="00BB2EB9"/>
    <w:rsid w:val="00BB3236"/>
    <w:rsid w:val="00BB6653"/>
    <w:rsid w:val="00BB6A46"/>
    <w:rsid w:val="00BC1AB4"/>
    <w:rsid w:val="00BC2093"/>
    <w:rsid w:val="00BC3B48"/>
    <w:rsid w:val="00BC52D4"/>
    <w:rsid w:val="00BD074E"/>
    <w:rsid w:val="00BE1A74"/>
    <w:rsid w:val="00BF3FC7"/>
    <w:rsid w:val="00BF5D6C"/>
    <w:rsid w:val="00C00805"/>
    <w:rsid w:val="00C057A3"/>
    <w:rsid w:val="00C115ED"/>
    <w:rsid w:val="00C15E21"/>
    <w:rsid w:val="00C20A9B"/>
    <w:rsid w:val="00C21B3F"/>
    <w:rsid w:val="00C234BA"/>
    <w:rsid w:val="00C23901"/>
    <w:rsid w:val="00C24D10"/>
    <w:rsid w:val="00C25300"/>
    <w:rsid w:val="00C3338D"/>
    <w:rsid w:val="00C41EF7"/>
    <w:rsid w:val="00C42560"/>
    <w:rsid w:val="00C43CCB"/>
    <w:rsid w:val="00C534C4"/>
    <w:rsid w:val="00C612D4"/>
    <w:rsid w:val="00C61FF3"/>
    <w:rsid w:val="00C645E6"/>
    <w:rsid w:val="00C70C96"/>
    <w:rsid w:val="00C7141C"/>
    <w:rsid w:val="00C84436"/>
    <w:rsid w:val="00C84E7C"/>
    <w:rsid w:val="00C876BD"/>
    <w:rsid w:val="00C91EA1"/>
    <w:rsid w:val="00C970FB"/>
    <w:rsid w:val="00CA67B1"/>
    <w:rsid w:val="00CB2F91"/>
    <w:rsid w:val="00CC41D1"/>
    <w:rsid w:val="00CC41EF"/>
    <w:rsid w:val="00CC5598"/>
    <w:rsid w:val="00CC58E2"/>
    <w:rsid w:val="00CC7696"/>
    <w:rsid w:val="00CD2156"/>
    <w:rsid w:val="00CD48AF"/>
    <w:rsid w:val="00CD64D3"/>
    <w:rsid w:val="00CE2166"/>
    <w:rsid w:val="00CF301B"/>
    <w:rsid w:val="00CF64DA"/>
    <w:rsid w:val="00D05444"/>
    <w:rsid w:val="00D10AC3"/>
    <w:rsid w:val="00D11142"/>
    <w:rsid w:val="00D1142F"/>
    <w:rsid w:val="00D24A7A"/>
    <w:rsid w:val="00D27C1A"/>
    <w:rsid w:val="00D30A40"/>
    <w:rsid w:val="00D33F6B"/>
    <w:rsid w:val="00D349A8"/>
    <w:rsid w:val="00D34FBA"/>
    <w:rsid w:val="00D35C0B"/>
    <w:rsid w:val="00D36F95"/>
    <w:rsid w:val="00D37C94"/>
    <w:rsid w:val="00D47C71"/>
    <w:rsid w:val="00D47DC4"/>
    <w:rsid w:val="00D52936"/>
    <w:rsid w:val="00D56C7E"/>
    <w:rsid w:val="00D61A46"/>
    <w:rsid w:val="00D61E5F"/>
    <w:rsid w:val="00D671FC"/>
    <w:rsid w:val="00D72A8D"/>
    <w:rsid w:val="00D739C2"/>
    <w:rsid w:val="00D75FA3"/>
    <w:rsid w:val="00D8339F"/>
    <w:rsid w:val="00D87555"/>
    <w:rsid w:val="00D87A79"/>
    <w:rsid w:val="00D92250"/>
    <w:rsid w:val="00D939E3"/>
    <w:rsid w:val="00DA068D"/>
    <w:rsid w:val="00DA07E4"/>
    <w:rsid w:val="00DA1384"/>
    <w:rsid w:val="00DA1BC9"/>
    <w:rsid w:val="00DA55C6"/>
    <w:rsid w:val="00DB1561"/>
    <w:rsid w:val="00DB21B6"/>
    <w:rsid w:val="00DB30CA"/>
    <w:rsid w:val="00DB450F"/>
    <w:rsid w:val="00DC1D7F"/>
    <w:rsid w:val="00DC6CD2"/>
    <w:rsid w:val="00DD19B2"/>
    <w:rsid w:val="00DD46E2"/>
    <w:rsid w:val="00DD69CD"/>
    <w:rsid w:val="00DD77B2"/>
    <w:rsid w:val="00DE1D7B"/>
    <w:rsid w:val="00DE2286"/>
    <w:rsid w:val="00DE3C94"/>
    <w:rsid w:val="00DE43E0"/>
    <w:rsid w:val="00DE6DD2"/>
    <w:rsid w:val="00DF1F18"/>
    <w:rsid w:val="00DF6DFA"/>
    <w:rsid w:val="00E011FF"/>
    <w:rsid w:val="00E07CB6"/>
    <w:rsid w:val="00E07E8B"/>
    <w:rsid w:val="00E21FCA"/>
    <w:rsid w:val="00E269C0"/>
    <w:rsid w:val="00E2744A"/>
    <w:rsid w:val="00E37AB0"/>
    <w:rsid w:val="00E436A0"/>
    <w:rsid w:val="00E43DA8"/>
    <w:rsid w:val="00E463DC"/>
    <w:rsid w:val="00E477B0"/>
    <w:rsid w:val="00E47F5E"/>
    <w:rsid w:val="00E507F2"/>
    <w:rsid w:val="00E567A4"/>
    <w:rsid w:val="00E722CA"/>
    <w:rsid w:val="00E73466"/>
    <w:rsid w:val="00E73E07"/>
    <w:rsid w:val="00E81405"/>
    <w:rsid w:val="00E83AE8"/>
    <w:rsid w:val="00E84A88"/>
    <w:rsid w:val="00E92986"/>
    <w:rsid w:val="00E946CD"/>
    <w:rsid w:val="00E95230"/>
    <w:rsid w:val="00E97516"/>
    <w:rsid w:val="00EA0181"/>
    <w:rsid w:val="00EA13E3"/>
    <w:rsid w:val="00EA276D"/>
    <w:rsid w:val="00EA74A5"/>
    <w:rsid w:val="00EB00D5"/>
    <w:rsid w:val="00EB4EE6"/>
    <w:rsid w:val="00EB59B7"/>
    <w:rsid w:val="00EB5B8E"/>
    <w:rsid w:val="00EB5D97"/>
    <w:rsid w:val="00EB6C2E"/>
    <w:rsid w:val="00EB7057"/>
    <w:rsid w:val="00EC0274"/>
    <w:rsid w:val="00EC0FA5"/>
    <w:rsid w:val="00EC259D"/>
    <w:rsid w:val="00ED1CB5"/>
    <w:rsid w:val="00ED4079"/>
    <w:rsid w:val="00EE3DD3"/>
    <w:rsid w:val="00EE6730"/>
    <w:rsid w:val="00EF64B0"/>
    <w:rsid w:val="00EF6CAA"/>
    <w:rsid w:val="00F103AD"/>
    <w:rsid w:val="00F12950"/>
    <w:rsid w:val="00F129DB"/>
    <w:rsid w:val="00F20872"/>
    <w:rsid w:val="00F21854"/>
    <w:rsid w:val="00F340F7"/>
    <w:rsid w:val="00F40138"/>
    <w:rsid w:val="00F42CEA"/>
    <w:rsid w:val="00F4335B"/>
    <w:rsid w:val="00F44FC1"/>
    <w:rsid w:val="00F47B29"/>
    <w:rsid w:val="00F5218F"/>
    <w:rsid w:val="00F55986"/>
    <w:rsid w:val="00F61B93"/>
    <w:rsid w:val="00F778ED"/>
    <w:rsid w:val="00F81EDB"/>
    <w:rsid w:val="00F82E99"/>
    <w:rsid w:val="00F861AB"/>
    <w:rsid w:val="00F87818"/>
    <w:rsid w:val="00F91F99"/>
    <w:rsid w:val="00F91FD5"/>
    <w:rsid w:val="00F92605"/>
    <w:rsid w:val="00F97CD3"/>
    <w:rsid w:val="00FA2C75"/>
    <w:rsid w:val="00FA3E71"/>
    <w:rsid w:val="00FB01C7"/>
    <w:rsid w:val="00FB03DE"/>
    <w:rsid w:val="00FB0445"/>
    <w:rsid w:val="00FB20CA"/>
    <w:rsid w:val="00FB2C63"/>
    <w:rsid w:val="00FC4690"/>
    <w:rsid w:val="00FD1F5F"/>
    <w:rsid w:val="00FD2584"/>
    <w:rsid w:val="00FD4B4A"/>
    <w:rsid w:val="00FD550E"/>
    <w:rsid w:val="00FD60CA"/>
    <w:rsid w:val="00FD7977"/>
    <w:rsid w:val="00FE4639"/>
    <w:rsid w:val="00FE64BC"/>
    <w:rsid w:val="00FF0563"/>
    <w:rsid w:val="00FF07D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6D00-49A5-4119-8370-96E5D431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2D0D"/>
    <w:pPr>
      <w:ind w:left="720"/>
      <w:contextualSpacing/>
    </w:pPr>
  </w:style>
  <w:style w:type="character" w:styleId="a6">
    <w:name w:val="Strong"/>
    <w:uiPriority w:val="99"/>
    <w:qFormat/>
    <w:rsid w:val="00C645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46&amp;date=08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0AC4-6337-4806-B348-BD26CF0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11-12T10:41:00Z</cp:lastPrinted>
  <dcterms:created xsi:type="dcterms:W3CDTF">2025-11-25T12:49:00Z</dcterms:created>
  <dcterms:modified xsi:type="dcterms:W3CDTF">2025-11-25T12:49:00Z</dcterms:modified>
</cp:coreProperties>
</file>